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6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utenção e Nivelamento com Máquina Patrol, na Rua Dr. Luiz Camargo Woshiman, Bairro Mato Dentro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7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D5E5D0B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6D80CB1">
      <w:pPr>
        <w:pStyle w:val="1007"/>
        <w:pBdr/>
        <w:spacing w:line="360" w:lineRule="auto"/>
        <w:ind w:right="0" w:firstLine="1417" w:left="0"/>
        <w:rPr/>
      </w:pPr>
      <w:r>
        <w:rPr>
          <w:rFonts w:ascii="Arial" w:hAnsi="Arial" w:eastAsia="Arial" w:cs="Arial"/>
          <w:sz w:val="24"/>
          <w:szCs w:val="24"/>
        </w:rPr>
        <w:t xml:space="preserve"> A presente indicação se faz necessária devido às condições precárias em que se encontra a referida via, apresentando irregularidades, buracos e desníveis que dificultam o tráfego de veículos e pedestres.</w:t>
      </w:r>
      <w:r/>
    </w:p>
    <w:p w14:paraId="34D8DA2A">
      <w:pPr>
        <w:pStyle w:val="1007"/>
        <w:pBdr/>
        <w:spacing w:line="360" w:lineRule="auto"/>
        <w:ind/>
        <w:rPr/>
      </w:pPr>
      <w:r>
        <w:rPr>
          <w:rFonts w:ascii="Arial" w:hAnsi="Arial" w:eastAsia="Arial" w:cs="Arial"/>
          <w:sz w:val="24"/>
          <w:szCs w:val="24"/>
        </w:rPr>
      </w:r>
      <w:r/>
    </w:p>
    <w:p>
      <w:pPr>
        <w:pStyle w:val="1007"/>
        <w:pBdr/>
        <w:spacing w:line="360" w:lineRule="auto"/>
        <w:ind w:right="0" w:firstLine="1417" w:left="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Tal situação tem gerado transtornos aos moradores da região, especialmente em períodos de chuva, quando a via se torna ainda mais comprometida, prejudicando o acesso de veículos, inclusive de serviços essenciais como ambulâncias, transporte escolar e coleta</w:t>
      </w:r>
      <w:r>
        <w:rPr>
          <w:rFonts w:ascii="Arial" w:hAnsi="Arial" w:eastAsia="Arial" w:cs="Arial"/>
          <w:sz w:val="24"/>
          <w:szCs w:val="24"/>
        </w:rPr>
        <w:t xml:space="preserve"> de lixo.</w:t>
      </w:r>
      <w:r/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17T10:55:05Z</dcterms:modified>
</cp:coreProperties>
</file>